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2D" w:rsidRDefault="00AD3982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12D" w:rsidRDefault="009B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</w:t>
      </w:r>
      <w:r w:rsidR="00AD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СОШ№3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деланной работе по итогам 2022года </w:t>
      </w:r>
    </w:p>
    <w:p w:rsidR="009B400C" w:rsidRDefault="009B40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00C" w:rsidRPr="00FE4FEC" w:rsidRDefault="009B400C" w:rsidP="00FE4FEC">
      <w:pPr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b/>
          <w:sz w:val="24"/>
          <w:szCs w:val="24"/>
        </w:rPr>
        <w:t xml:space="preserve">        1.</w:t>
      </w:r>
      <w:r w:rsidR="00FE4FEC">
        <w:rPr>
          <w:rFonts w:ascii="Times New Roman" w:hAnsi="Times New Roman" w:cs="Times New Roman"/>
          <w:sz w:val="24"/>
          <w:szCs w:val="24"/>
        </w:rPr>
        <w:t xml:space="preserve"> </w:t>
      </w:r>
      <w:r w:rsidRPr="00FE4FEC">
        <w:rPr>
          <w:rFonts w:ascii="Times New Roman" w:hAnsi="Times New Roman" w:cs="Times New Roman"/>
          <w:sz w:val="24"/>
          <w:szCs w:val="24"/>
        </w:rPr>
        <w:t xml:space="preserve">В течение учебного года в общеобразовательных организациях проводятся классные часы по профилактике суицидального поведения, уроки безопасности в сети Интернет, классные руководители отслеживают социальные группы учащихся; </w:t>
      </w:r>
    </w:p>
    <w:p w:rsidR="009B400C" w:rsidRPr="00FE4FEC" w:rsidRDefault="009B400C" w:rsidP="00FE4FEC">
      <w:pPr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</w:t>
      </w:r>
      <w:r w:rsidRPr="00FE4FEC">
        <w:rPr>
          <w:rFonts w:ascii="Times New Roman" w:hAnsi="Times New Roman" w:cs="Times New Roman"/>
          <w:sz w:val="24"/>
          <w:szCs w:val="24"/>
        </w:rPr>
        <w:tab/>
        <w:t xml:space="preserve">Классные руководители и педагог-психолог  формируют банк данных учащихся, склонных к депрессивным состояниям. Классные руководители регулируют взаимоотношения и конфликтные ситуации среди школьников. Психолог школы исследуют тревожность </w:t>
      </w:r>
      <w:proofErr w:type="gramStart"/>
      <w:r w:rsidRPr="00FE4F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4FEC">
        <w:rPr>
          <w:rFonts w:ascii="Times New Roman" w:hAnsi="Times New Roman" w:cs="Times New Roman"/>
          <w:sz w:val="24"/>
          <w:szCs w:val="24"/>
        </w:rPr>
        <w:t>, анализируют результаты анкетирования и дают рекомендации педагогам  и родителям (законным представителям);</w:t>
      </w:r>
    </w:p>
    <w:p w:rsidR="009B400C" w:rsidRPr="00FE4FEC" w:rsidRDefault="009B400C" w:rsidP="00FE4F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Проводятся Дни здоровья с весѐлыми спортивными эстафетами. Учащиеся общеобразовательных организаций принимают участие в конкурсе рисунков «Жить – это здорово!», «Спорт – это жизнь!». Несовершеннолетние привлекаются к внеурочной деятельности и мероприятиям в общеобразовательных организациях (кружки, секции, спортивные мероприятия, художественная самодеятельность, акции, конкурсы), принимают участие в спортивных мероприятиях города;</w:t>
      </w:r>
    </w:p>
    <w:p w:rsidR="00FE4FEC" w:rsidRPr="00FE4FEC" w:rsidRDefault="009B400C" w:rsidP="00FE4FE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В рамках Международного дня детского телефона доверия в школе прошли мероприятия под девизом «Помочь ребёнк</w:t>
      </w:r>
      <w:proofErr w:type="gramStart"/>
      <w:r w:rsidRPr="00FE4FE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E4FEC">
        <w:rPr>
          <w:rFonts w:ascii="Times New Roman" w:hAnsi="Times New Roman" w:cs="Times New Roman"/>
          <w:sz w:val="24"/>
          <w:szCs w:val="24"/>
        </w:rPr>
        <w:t xml:space="preserve"> помочь семье». В целях популяризации детского телефонного доверия в подростковой среде были проведены мероприятия,  направлены на информирование о деятельности телефона доверия,  развитие системы защиты прав детства и укрепления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детск</w:t>
      </w:r>
      <w:proofErr w:type="gramStart"/>
      <w:r w:rsidRPr="00FE4FE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4FEC">
        <w:rPr>
          <w:rFonts w:ascii="Times New Roman" w:hAnsi="Times New Roman" w:cs="Times New Roman"/>
          <w:sz w:val="24"/>
          <w:szCs w:val="24"/>
        </w:rPr>
        <w:t xml:space="preserve"> родительских отношений. В ходе работы с ребятами обсуждались </w:t>
      </w:r>
      <w:proofErr w:type="gramStart"/>
      <w:r w:rsidRPr="00FE4FEC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FE4FEC">
        <w:rPr>
          <w:rFonts w:ascii="Times New Roman" w:hAnsi="Times New Roman" w:cs="Times New Roman"/>
          <w:sz w:val="24"/>
          <w:szCs w:val="24"/>
        </w:rPr>
        <w:t xml:space="preserve"> помогающие поддержки.</w:t>
      </w:r>
    </w:p>
    <w:p w:rsidR="0098612D" w:rsidRPr="00FE4FEC" w:rsidRDefault="00AD3982" w:rsidP="00FE4FEC">
      <w:pPr>
        <w:pStyle w:val="ac"/>
        <w:shd w:val="clear" w:color="auto" w:fill="FFFFFF"/>
        <w:spacing w:beforeAutospacing="0" w:after="0" w:afterAutospacing="0" w:line="276" w:lineRule="auto"/>
        <w:ind w:firstLine="142"/>
        <w:jc w:val="both"/>
        <w:rPr>
          <w:color w:val="000000"/>
        </w:rPr>
      </w:pPr>
      <w:r w:rsidRPr="00FE4FEC">
        <w:rPr>
          <w:b/>
          <w:color w:val="000000"/>
        </w:rPr>
        <w:t xml:space="preserve">      </w:t>
      </w:r>
      <w:r w:rsidR="00937E69" w:rsidRPr="00FE4FEC">
        <w:rPr>
          <w:b/>
          <w:color w:val="000000"/>
        </w:rPr>
        <w:t xml:space="preserve">      </w:t>
      </w:r>
      <w:r w:rsidR="009B400C" w:rsidRPr="00FE4FEC">
        <w:rPr>
          <w:b/>
          <w:color w:val="000000"/>
        </w:rPr>
        <w:t>2.</w:t>
      </w:r>
      <w:r w:rsidR="00937E69" w:rsidRPr="00FE4FEC">
        <w:rPr>
          <w:color w:val="000000"/>
        </w:rPr>
        <w:t xml:space="preserve"> </w:t>
      </w:r>
      <w:r w:rsidR="00937E69" w:rsidRPr="00FE4FEC">
        <w:t xml:space="preserve">Работа по профилактике наркомании, употреблению ПАВ и формированию установок на здоровый образ жизни </w:t>
      </w:r>
      <w:r w:rsidR="00937E69" w:rsidRPr="00FE4FEC">
        <w:rPr>
          <w:color w:val="000000"/>
        </w:rPr>
        <w:t xml:space="preserve"> в </w:t>
      </w:r>
      <w:r w:rsidRPr="00FE4FEC">
        <w:rPr>
          <w:color w:val="000000"/>
        </w:rPr>
        <w:t>МБОУ  СОШ</w:t>
      </w:r>
      <w:r w:rsidR="00937E69" w:rsidRPr="00FE4FEC">
        <w:rPr>
          <w:color w:val="000000"/>
        </w:rPr>
        <w:t xml:space="preserve"> №34  ведется систематически под </w:t>
      </w:r>
      <w:r w:rsidRPr="00FE4FEC">
        <w:rPr>
          <w:color w:val="000000"/>
        </w:rPr>
        <w:t>названием «Мы выбираем жизнь», с целью пропаганды здорового образа жизни и формирования у детей негативного отношения к вредным привычкам.</w:t>
      </w:r>
    </w:p>
    <w:p w:rsidR="0098612D" w:rsidRPr="00FE4FEC" w:rsidRDefault="00AD3982" w:rsidP="00FE4F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Профилактическая работа по данному направлению осуществлялась с учетом возрастных особенностей обучающихся на всех ступенях обучения. Большое внимание уделялось формированию  навыков здорового образа жизни.</w:t>
      </w:r>
    </w:p>
    <w:p w:rsidR="0098612D" w:rsidRPr="00FE4FEC" w:rsidRDefault="00AD3982" w:rsidP="00FE4FEC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7E69" w:rsidRPr="00FE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FE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была обновлена информация на стенде «Уголок профилактики вредных привычек», размещена информация на школьный сайт о проведении </w:t>
      </w:r>
      <w:r w:rsidR="00937E69" w:rsidRPr="00FE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в данном направлении </w:t>
      </w:r>
      <w:r w:rsidRPr="00FE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номера телефона доверия.</w:t>
      </w:r>
    </w:p>
    <w:p w:rsidR="0098612D" w:rsidRPr="00FE4FEC" w:rsidRDefault="00AD3982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       В системе работы школы по профилактике наркомании </w:t>
      </w:r>
      <w:r w:rsidR="00937E69" w:rsidRPr="00FE4FE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37E69" w:rsidRPr="00FE4FEC">
        <w:rPr>
          <w:rFonts w:ascii="Times New Roman" w:hAnsi="Times New Roman" w:cs="Times New Roman"/>
          <w:sz w:val="24"/>
          <w:szCs w:val="24"/>
        </w:rPr>
        <w:t>табакоокурении</w:t>
      </w:r>
      <w:proofErr w:type="spellEnd"/>
      <w:r w:rsidR="00937E69" w:rsidRPr="00FE4FEC">
        <w:rPr>
          <w:rFonts w:ascii="Times New Roman" w:hAnsi="Times New Roman" w:cs="Times New Roman"/>
          <w:sz w:val="24"/>
          <w:szCs w:val="24"/>
        </w:rPr>
        <w:t xml:space="preserve"> </w:t>
      </w:r>
      <w:r w:rsidRPr="00FE4FEC">
        <w:rPr>
          <w:rFonts w:ascii="Times New Roman" w:hAnsi="Times New Roman" w:cs="Times New Roman"/>
          <w:sz w:val="24"/>
          <w:szCs w:val="24"/>
        </w:rPr>
        <w:t>стали традиционными:</w:t>
      </w:r>
    </w:p>
    <w:p w:rsidR="0098612D" w:rsidRPr="00FE4FEC" w:rsidRDefault="00AD3982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-  уроки общения с привлечением  врача-нарколога </w:t>
      </w:r>
    </w:p>
    <w:p w:rsidR="00AD3982" w:rsidRPr="00FE4FEC" w:rsidRDefault="00AD3982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-  дни профилактики совместно с инспектором  ПДН </w:t>
      </w:r>
    </w:p>
    <w:p w:rsidR="0098612D" w:rsidRPr="00FE4FEC" w:rsidRDefault="00AD3982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-  проведение </w:t>
      </w:r>
      <w:proofErr w:type="spellStart"/>
      <w:proofErr w:type="gramStart"/>
      <w:r w:rsidRPr="00FE4FEC">
        <w:rPr>
          <w:rFonts w:ascii="Times New Roman" w:hAnsi="Times New Roman" w:cs="Times New Roman"/>
          <w:sz w:val="24"/>
          <w:szCs w:val="24"/>
        </w:rPr>
        <w:t>тематичес</w:t>
      </w:r>
      <w:proofErr w:type="spellEnd"/>
      <w:r w:rsidRPr="00FE4FEC">
        <w:rPr>
          <w:rFonts w:ascii="Times New Roman" w:eastAsia="Times New Roman" w:hAnsi="Times New Roman" w:cs="Times New Roman"/>
          <w:color w:val="000000"/>
          <w:w w:val="1"/>
          <w:sz w:val="24"/>
          <w:szCs w:val="24"/>
          <w:shd w:val="clear" w:color="auto" w:fill="000000"/>
        </w:rPr>
        <w:t xml:space="preserve">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ких</w:t>
      </w:r>
      <w:proofErr w:type="spellEnd"/>
      <w:proofErr w:type="gramEnd"/>
      <w:r w:rsidRPr="00FE4FEC">
        <w:rPr>
          <w:rFonts w:ascii="Times New Roman" w:hAnsi="Times New Roman" w:cs="Times New Roman"/>
          <w:sz w:val="24"/>
          <w:szCs w:val="24"/>
        </w:rPr>
        <w:t xml:space="preserve"> классных часов;</w:t>
      </w:r>
    </w:p>
    <w:p w:rsidR="00937E69" w:rsidRPr="00FE4FEC" w:rsidRDefault="00937E69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- классные часы «День трезвости»;</w:t>
      </w:r>
    </w:p>
    <w:p w:rsidR="0098612D" w:rsidRPr="00FE4FEC" w:rsidRDefault="00AD3982" w:rsidP="00FE4FE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- проведение конкурса рисунков, плакатов на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 xml:space="preserve"> тему.</w:t>
      </w:r>
    </w:p>
    <w:p w:rsidR="0098612D" w:rsidRPr="00FE4FEC" w:rsidRDefault="00AD3982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       В младших классах прошли беседы, уроки – игры по теме «Полезные и вредные привычки». В 5–11 классах проведены классные часы, беседы, просмотр презентаций: «Подросткам о вреде наркотиков», «Что такое зависимость и как она возникает?», «Подростки </w:t>
      </w:r>
      <w:r w:rsidRPr="00FE4FEC">
        <w:rPr>
          <w:rFonts w:ascii="Times New Roman" w:hAnsi="Times New Roman" w:cs="Times New Roman"/>
          <w:sz w:val="24"/>
          <w:szCs w:val="24"/>
        </w:rPr>
        <w:lastRenderedPageBreak/>
        <w:t>против наркотиков». Классные руководители познакомили обучающиеся с опасностью, которую таят наркотики, вырабатывали стратегию безопасного поведения, пытались формировать мотивацию на нетерпимое отношение к наркотикам.</w:t>
      </w:r>
    </w:p>
    <w:p w:rsidR="0098612D" w:rsidRPr="00FE4FEC" w:rsidRDefault="00AD3982" w:rsidP="00FE4FEC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4FEC">
        <w:rPr>
          <w:rFonts w:ascii="Times New Roman" w:hAnsi="Times New Roman"/>
          <w:sz w:val="24"/>
          <w:szCs w:val="24"/>
        </w:rPr>
        <w:t xml:space="preserve">                Ребята старших классов побывали в ДК  «Юность» на мероприятии «Мы хотим жить», его организаторами были работники ДК и библиотеки, участниками стали школьники 8-10 классов. Вначале ребята посмотрели презентацию, где подробно были описаны проблемы наркомании. </w:t>
      </w:r>
    </w:p>
    <w:p w:rsidR="009B400C" w:rsidRPr="00FE4FEC" w:rsidRDefault="00AD3982" w:rsidP="00FE4F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7E69" w:rsidRPr="00FE4FEC">
        <w:rPr>
          <w:rFonts w:ascii="Times New Roman" w:hAnsi="Times New Roman" w:cs="Times New Roman"/>
          <w:sz w:val="24"/>
          <w:szCs w:val="24"/>
        </w:rPr>
        <w:t xml:space="preserve">С </w:t>
      </w:r>
      <w:r w:rsidRPr="00FE4FEC">
        <w:rPr>
          <w:rFonts w:ascii="Times New Roman" w:hAnsi="Times New Roman" w:cs="Times New Roman"/>
          <w:sz w:val="24"/>
          <w:szCs w:val="24"/>
        </w:rPr>
        <w:t xml:space="preserve"> беседой в школу была </w:t>
      </w:r>
      <w:proofErr w:type="gramStart"/>
      <w:r w:rsidRPr="00FE4FEC">
        <w:rPr>
          <w:rFonts w:ascii="Times New Roman" w:hAnsi="Times New Roman" w:cs="Times New Roman"/>
          <w:sz w:val="24"/>
          <w:szCs w:val="24"/>
        </w:rPr>
        <w:t>приглашен</w:t>
      </w:r>
      <w:proofErr w:type="gramEnd"/>
      <w:r w:rsidR="009B400C" w:rsidRPr="00FE4F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400C" w:rsidRPr="00FE4FEC" w:rsidRDefault="009B400C" w:rsidP="00FE4F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- </w:t>
      </w:r>
      <w:r w:rsidR="00AD3982" w:rsidRPr="00FE4FEC">
        <w:rPr>
          <w:rFonts w:ascii="Times New Roman" w:hAnsi="Times New Roman" w:cs="Times New Roman"/>
          <w:sz w:val="24"/>
          <w:szCs w:val="24"/>
        </w:rPr>
        <w:t xml:space="preserve">инспектор ПДН ОП </w:t>
      </w:r>
      <w:proofErr w:type="spellStart"/>
      <w:r w:rsidR="00AD3982" w:rsidRPr="00FE4FEC">
        <w:rPr>
          <w:rFonts w:ascii="Times New Roman" w:hAnsi="Times New Roman" w:cs="Times New Roman"/>
          <w:sz w:val="24"/>
          <w:szCs w:val="24"/>
        </w:rPr>
        <w:t>Джигкаева</w:t>
      </w:r>
      <w:proofErr w:type="spellEnd"/>
      <w:r w:rsidR="00AD3982" w:rsidRPr="00FE4FEC">
        <w:rPr>
          <w:rFonts w:ascii="Times New Roman" w:hAnsi="Times New Roman" w:cs="Times New Roman"/>
          <w:sz w:val="24"/>
          <w:szCs w:val="24"/>
        </w:rPr>
        <w:t xml:space="preserve"> З.Х. , она рассказало о юридической и личной ответственности за распространение и употребление </w:t>
      </w:r>
      <w:proofErr w:type="spellStart"/>
      <w:r w:rsidR="00AD3982" w:rsidRPr="00FE4FE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AD3982" w:rsidRPr="00FE4FEC">
        <w:rPr>
          <w:rFonts w:ascii="Times New Roman" w:hAnsi="Times New Roman" w:cs="Times New Roman"/>
          <w:sz w:val="24"/>
          <w:szCs w:val="24"/>
        </w:rPr>
        <w:t xml:space="preserve"> веществ».</w:t>
      </w:r>
    </w:p>
    <w:p w:rsidR="009B400C" w:rsidRPr="00FE4FEC" w:rsidRDefault="009B400C" w:rsidP="00FE4F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FE4FEC">
        <w:rPr>
          <w:rFonts w:ascii="Times New Roman" w:hAnsi="Times New Roman" w:cs="Times New Roman"/>
          <w:sz w:val="24"/>
          <w:szCs w:val="24"/>
        </w:rPr>
        <w:t>заведующий отдела</w:t>
      </w:r>
      <w:proofErr w:type="gramEnd"/>
      <w:r w:rsidRPr="00FE4FEC">
        <w:rPr>
          <w:rFonts w:ascii="Times New Roman" w:hAnsi="Times New Roman" w:cs="Times New Roman"/>
          <w:sz w:val="24"/>
          <w:szCs w:val="24"/>
        </w:rPr>
        <w:t xml:space="preserve"> ГБУЗ РЦОЗМП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Цереков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 xml:space="preserve"> А. Ю. провел лекцию в 9 –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 xml:space="preserve"> классов на тему: «Формирование ЗОЖ у детей», «Профилактика вредных привычек».</w:t>
      </w:r>
    </w:p>
    <w:p w:rsidR="009B400C" w:rsidRPr="00FE4FEC" w:rsidRDefault="009B400C" w:rsidP="00FE4F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Детям была представлена презентация. В презентации содержалась информация о правилах соблюдения здорового образа жизни. Также ребята просмотрели видео о ЗОЖ. Учащиеся сделали вывод: побеждает тот, кто занимается физкультурой и спортом и ведет здоровый образ жизни.</w:t>
      </w:r>
    </w:p>
    <w:p w:rsidR="0098612D" w:rsidRPr="00FE4FEC" w:rsidRDefault="00AD3982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</w:t>
      </w:r>
      <w:r w:rsidRPr="00FE4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была организована встреча учащихся с врачом наркологом   на тему: «Употребление наркотических веществ и их последствия.</w:t>
      </w:r>
      <w:r w:rsidRPr="00FE4FEC">
        <w:rPr>
          <w:rFonts w:ascii="Times New Roman" w:hAnsi="Times New Roman" w:cs="Times New Roman"/>
          <w:sz w:val="24"/>
          <w:szCs w:val="24"/>
        </w:rPr>
        <w:t xml:space="preserve"> Учащиеся с интересом слушали выступление, вступали в диалог, задавали интересующие их вопросы.</w:t>
      </w:r>
    </w:p>
    <w:p w:rsidR="0098612D" w:rsidRPr="00FE4FEC" w:rsidRDefault="00AD3982" w:rsidP="00FE4FEC">
      <w:pPr>
        <w:pStyle w:val="20"/>
        <w:spacing w:line="276" w:lineRule="auto"/>
        <w:rPr>
          <w:sz w:val="24"/>
          <w:szCs w:val="24"/>
        </w:rPr>
      </w:pPr>
      <w:r w:rsidRPr="00FE4FEC">
        <w:rPr>
          <w:sz w:val="24"/>
          <w:szCs w:val="24"/>
        </w:rPr>
        <w:t xml:space="preserve">                 Школьным библиотекарем </w:t>
      </w:r>
      <w:proofErr w:type="spellStart"/>
      <w:r w:rsidRPr="00FE4FEC">
        <w:rPr>
          <w:sz w:val="24"/>
          <w:szCs w:val="24"/>
        </w:rPr>
        <w:t>А.Т.Голоевой</w:t>
      </w:r>
      <w:proofErr w:type="spellEnd"/>
      <w:r w:rsidRPr="00FE4FEC">
        <w:rPr>
          <w:sz w:val="24"/>
          <w:szCs w:val="24"/>
        </w:rPr>
        <w:t xml:space="preserve">  была организована тематическая выставка книжно-иллюстративного материала «Скажи жизни «Да!» </w:t>
      </w:r>
    </w:p>
    <w:p w:rsidR="0098612D" w:rsidRPr="00FE4FEC" w:rsidRDefault="00AD3982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         С целью пропаганды ЗОЖ и формирования негативного отношения к вредным привычкам в школе состоялось первенство по волейболу среди   учащихся 8 – 11 классов. По итогам встреч 11 класс оказался победителем. В рамках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 xml:space="preserve"> месячника прошли Веселые старты под девизом: «Спорту – Да!»  </w:t>
      </w:r>
    </w:p>
    <w:p w:rsidR="000822F2" w:rsidRDefault="00AD3982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B400C" w:rsidRPr="00FE4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Б</w:t>
      </w:r>
      <w:r w:rsidRPr="00FE4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о проведено общешкольное родительское собрание на тему: «</w:t>
      </w:r>
      <w:proofErr w:type="gramStart"/>
      <w:r w:rsidRPr="00FE4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а</w:t>
      </w:r>
      <w:proofErr w:type="gramEnd"/>
      <w:r w:rsidRPr="00FE4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наркомании».</w:t>
      </w:r>
      <w:r w:rsidRPr="00FE4FEC">
        <w:rPr>
          <w:rFonts w:ascii="Times New Roman" w:hAnsi="Times New Roman" w:cs="Times New Roman"/>
          <w:sz w:val="24"/>
          <w:szCs w:val="24"/>
        </w:rPr>
        <w:t xml:space="preserve"> Инспектор ПДН</w:t>
      </w:r>
      <w:r w:rsidRPr="00FE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4F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иков</w:t>
      </w:r>
      <w:proofErr w:type="spellEnd"/>
      <w:r w:rsidRPr="00FE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предупредил  </w:t>
      </w:r>
      <w:r w:rsidRPr="00FE4FE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FE4FEC">
        <w:rPr>
          <w:rFonts w:ascii="Times New Roman" w:hAnsi="Times New Roman" w:cs="Times New Roman"/>
          <w:color w:val="000000"/>
          <w:sz w:val="24"/>
          <w:szCs w:val="24"/>
        </w:rPr>
        <w:t xml:space="preserve"> о росте наркомании </w:t>
      </w:r>
      <w:r w:rsidRPr="00FE4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остковой среде, отметил, что данная проблема становится с каждым годом всё более актуальной</w:t>
      </w:r>
      <w:r w:rsidRPr="00FE4FEC">
        <w:rPr>
          <w:rFonts w:ascii="Times New Roman" w:hAnsi="Times New Roman" w:cs="Times New Roman"/>
          <w:sz w:val="24"/>
          <w:szCs w:val="24"/>
        </w:rPr>
        <w:t xml:space="preserve">, также перечислил признаки, по которым можно определить употребляет ли подросток наркотические вещества. Родителям были предложены буклеты  и листовки «Что вы должны знать о наркотиках», «Что такое наркомания». Рассказал  об уголовной ответственности за распространение и хранение наркотиков. </w:t>
      </w:r>
    </w:p>
    <w:p w:rsidR="00FE4FEC" w:rsidRPr="00FE4FEC" w:rsidRDefault="00FE4FEC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58E" w:rsidRPr="00FE4FEC" w:rsidRDefault="0027358E" w:rsidP="00FE4FEC">
      <w:pPr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E4FEC">
        <w:rPr>
          <w:rFonts w:ascii="Times New Roman" w:hAnsi="Times New Roman" w:cs="Times New Roman"/>
          <w:sz w:val="24"/>
          <w:szCs w:val="24"/>
        </w:rPr>
        <w:t xml:space="preserve">  </w:t>
      </w:r>
      <w:r w:rsidR="009B400C" w:rsidRPr="00FE4FE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E4FEC">
        <w:rPr>
          <w:rFonts w:ascii="Times New Roman" w:hAnsi="Times New Roman" w:cs="Times New Roman"/>
          <w:sz w:val="24"/>
          <w:szCs w:val="24"/>
        </w:rPr>
        <w:t>На основе Плана мероприятий по профилактике безнадзорности и правонарушений несовершеннолетних в нашей школе была выстроена система работы по профилактике безнадзорности и правонарушений по следующим направлениям:</w:t>
      </w:r>
      <w:r w:rsidR="00F050E5" w:rsidRPr="00FE4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8E" w:rsidRPr="00FE4FEC" w:rsidRDefault="0027358E" w:rsidP="00FE4FEC">
      <w:pPr>
        <w:pStyle w:val="ad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профилактическая работа;</w:t>
      </w:r>
    </w:p>
    <w:p w:rsidR="0027358E" w:rsidRPr="00FE4FEC" w:rsidRDefault="0027358E" w:rsidP="00FE4FEC">
      <w:pPr>
        <w:pStyle w:val="ad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7358E" w:rsidRPr="00FE4FEC" w:rsidRDefault="0027358E" w:rsidP="00FE4FEC">
      <w:pPr>
        <w:pStyle w:val="ad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работа с учащимися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pacing w:val="-1"/>
          <w:sz w:val="24"/>
          <w:szCs w:val="24"/>
        </w:rPr>
        <w:t xml:space="preserve">       Алгоритм работы с «трудными» учащимися выглядит следующим образом:</w:t>
      </w:r>
    </w:p>
    <w:p w:rsidR="0027358E" w:rsidRPr="00FE4FEC" w:rsidRDefault="0027358E" w:rsidP="00FE4FEC">
      <w:pPr>
        <w:pStyle w:val="ad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изучение журнала;</w:t>
      </w:r>
    </w:p>
    <w:p w:rsidR="0027358E" w:rsidRPr="00FE4FEC" w:rsidRDefault="0027358E" w:rsidP="00FE4FEC">
      <w:pPr>
        <w:pStyle w:val="ad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наблюдения со стороны классного руководителя;</w:t>
      </w:r>
    </w:p>
    <w:p w:rsidR="0027358E" w:rsidRPr="00FE4FEC" w:rsidRDefault="0027358E" w:rsidP="00FE4FEC">
      <w:pPr>
        <w:pStyle w:val="ad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учет на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 xml:space="preserve"> контроле (ведение бланка учета за деятельностью этого учащ</w:t>
      </w:r>
      <w:r w:rsidRPr="00FE4FEC">
        <w:rPr>
          <w:rFonts w:ascii="Times New Roman" w:hAnsi="Times New Roman" w:cs="Times New Roman"/>
          <w:sz w:val="24"/>
          <w:szCs w:val="24"/>
        </w:rPr>
        <w:t>е</w:t>
      </w:r>
      <w:r w:rsidRPr="00FE4FEC">
        <w:rPr>
          <w:rFonts w:ascii="Times New Roman" w:hAnsi="Times New Roman" w:cs="Times New Roman"/>
          <w:sz w:val="24"/>
          <w:szCs w:val="24"/>
        </w:rPr>
        <w:t>гося);</w:t>
      </w:r>
    </w:p>
    <w:p w:rsidR="0027358E" w:rsidRPr="00FE4FEC" w:rsidRDefault="0027358E" w:rsidP="00FE4FEC">
      <w:pPr>
        <w:pStyle w:val="ad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работа классного коллектива (собрания, помощь в подготовке к урокам);</w:t>
      </w:r>
    </w:p>
    <w:p w:rsidR="0027358E" w:rsidRPr="00FE4FEC" w:rsidRDefault="0027358E" w:rsidP="00FE4FEC">
      <w:pPr>
        <w:pStyle w:val="ad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lastRenderedPageBreak/>
        <w:t>вынесение   вопроса  на   Совет   профилактики,      малый   педсовет,   работа родител</w:t>
      </w:r>
      <w:r w:rsidRPr="00FE4FEC">
        <w:rPr>
          <w:rFonts w:ascii="Times New Roman" w:hAnsi="Times New Roman" w:cs="Times New Roman"/>
          <w:sz w:val="24"/>
          <w:szCs w:val="24"/>
        </w:rPr>
        <w:t>ь</w:t>
      </w:r>
      <w:r w:rsidRPr="00FE4FEC">
        <w:rPr>
          <w:rFonts w:ascii="Times New Roman" w:hAnsi="Times New Roman" w:cs="Times New Roman"/>
          <w:sz w:val="24"/>
          <w:szCs w:val="24"/>
        </w:rPr>
        <w:t>ского комитета, совещание при завуче, при директоре);</w:t>
      </w:r>
    </w:p>
    <w:p w:rsidR="0027358E" w:rsidRPr="00FE4FEC" w:rsidRDefault="0027358E" w:rsidP="00FE4FEC">
      <w:pPr>
        <w:pStyle w:val="ad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рассмотрение персонального дела на педсовете школы;</w:t>
      </w:r>
    </w:p>
    <w:p w:rsidR="0027358E" w:rsidRPr="00FE4FEC" w:rsidRDefault="0027358E" w:rsidP="00FE4FEC">
      <w:pPr>
        <w:pStyle w:val="ad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обращение в Комиссию по делам несовершеннолетних.</w:t>
      </w:r>
    </w:p>
    <w:p w:rsidR="000822F2" w:rsidRPr="00FE4FEC" w:rsidRDefault="0027358E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Был создан банк данных (Ф.И.О. родителей, место работы, домашний адрес, причина статуса «неблагополучная семья», Ф.И.О. детей, год рождения, класс).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В результате системной работы, совместных усилий школы и инспектором ПДН, в школе хорошая дисциплина, порядок, она управляема, контролируема. Ни один случай нарушения дисциплины не остается без внимания, принимаются конкретные меры, о которых своевреме</w:t>
      </w:r>
      <w:r w:rsidRPr="00FE4FEC">
        <w:rPr>
          <w:rFonts w:ascii="Times New Roman" w:hAnsi="Times New Roman" w:cs="Times New Roman"/>
          <w:sz w:val="24"/>
          <w:szCs w:val="24"/>
        </w:rPr>
        <w:t>н</w:t>
      </w:r>
      <w:r w:rsidRPr="00FE4FEC">
        <w:rPr>
          <w:rFonts w:ascii="Times New Roman" w:hAnsi="Times New Roman" w:cs="Times New Roman"/>
          <w:sz w:val="24"/>
          <w:szCs w:val="24"/>
        </w:rPr>
        <w:t>но информируются родители несове</w:t>
      </w:r>
      <w:r w:rsidRPr="00FE4FEC">
        <w:rPr>
          <w:rFonts w:ascii="Times New Roman" w:hAnsi="Times New Roman" w:cs="Times New Roman"/>
          <w:sz w:val="24"/>
          <w:szCs w:val="24"/>
        </w:rPr>
        <w:t>р</w:t>
      </w:r>
      <w:r w:rsidRPr="00FE4FEC">
        <w:rPr>
          <w:rFonts w:ascii="Times New Roman" w:hAnsi="Times New Roman" w:cs="Times New Roman"/>
          <w:sz w:val="24"/>
          <w:szCs w:val="24"/>
        </w:rPr>
        <w:t>шеннолетнего.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За отчетный период  учебного года проведены следующие мероприятия: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Классные часы: 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«Права и обязанности школьника»; 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«Уголовная ответственность несовершеннолетних»;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«Правила дорожного движения. Дорожные «ловушки»;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«Создание позитивных дружеских отношений»;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«Проступок. Правонарушение. Преступление»;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«Наркотики - путь </w:t>
      </w:r>
      <w:proofErr w:type="gramStart"/>
      <w:r w:rsidRPr="00FE4F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4FEC">
        <w:rPr>
          <w:rFonts w:ascii="Times New Roman" w:hAnsi="Times New Roman" w:cs="Times New Roman"/>
          <w:sz w:val="24"/>
          <w:szCs w:val="24"/>
        </w:rPr>
        <w:t xml:space="preserve"> никуда».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Неделя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 xml:space="preserve"> пропаганды «Мы выбираем здоровый образ                                                               жизни», родительские собрания «Факторы риска алкоголизации и наркомании среди подрос</w:t>
      </w:r>
      <w:r w:rsidRPr="00FE4FEC">
        <w:rPr>
          <w:rFonts w:ascii="Times New Roman" w:hAnsi="Times New Roman" w:cs="Times New Roman"/>
          <w:sz w:val="24"/>
          <w:szCs w:val="24"/>
        </w:rPr>
        <w:t>т</w:t>
      </w:r>
      <w:r w:rsidRPr="00FE4FEC">
        <w:rPr>
          <w:rFonts w:ascii="Times New Roman" w:hAnsi="Times New Roman" w:cs="Times New Roman"/>
          <w:sz w:val="24"/>
          <w:szCs w:val="24"/>
        </w:rPr>
        <w:t>ков», конкурс рисунков и плакатов «Здоровым быть здорово», анкетирование старшеклассн</w:t>
      </w:r>
      <w:r w:rsidRPr="00FE4FEC">
        <w:rPr>
          <w:rFonts w:ascii="Times New Roman" w:hAnsi="Times New Roman" w:cs="Times New Roman"/>
          <w:sz w:val="24"/>
          <w:szCs w:val="24"/>
        </w:rPr>
        <w:t>и</w:t>
      </w:r>
      <w:r w:rsidRPr="00FE4FEC">
        <w:rPr>
          <w:rFonts w:ascii="Times New Roman" w:hAnsi="Times New Roman" w:cs="Times New Roman"/>
          <w:sz w:val="24"/>
          <w:szCs w:val="24"/>
        </w:rPr>
        <w:t>ков по проблеме наркомании и токсикомании.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В школе разработаны и успешно работают программы: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Программа волонтёрского отряда «Надежда»;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Программа «Российское движение школьников»;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Программа «Миротворцы России»;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>Программа «Юнармейцы».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  В МБОУ СОШ №34 имеются отряды вожатых, ЮИД и  ДЮП.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FEC">
        <w:rPr>
          <w:rFonts w:ascii="Times New Roman" w:hAnsi="Times New Roman" w:cs="Times New Roman"/>
          <w:sz w:val="24"/>
          <w:szCs w:val="24"/>
        </w:rPr>
        <w:t xml:space="preserve">            65% учащихся посещают кружки и спортивные секции в школе, в Доме культуры. Шк</w:t>
      </w:r>
      <w:r w:rsidRPr="00FE4FEC">
        <w:rPr>
          <w:rFonts w:ascii="Times New Roman" w:hAnsi="Times New Roman" w:cs="Times New Roman"/>
          <w:sz w:val="24"/>
          <w:szCs w:val="24"/>
        </w:rPr>
        <w:t>о</w:t>
      </w:r>
      <w:r w:rsidRPr="00FE4FEC">
        <w:rPr>
          <w:rFonts w:ascii="Times New Roman" w:hAnsi="Times New Roman" w:cs="Times New Roman"/>
          <w:sz w:val="24"/>
          <w:szCs w:val="24"/>
        </w:rPr>
        <w:t xml:space="preserve">ле искусств, спортивном комплексе «Алмаз» </w:t>
      </w:r>
      <w:proofErr w:type="spellStart"/>
      <w:r w:rsidRPr="00FE4FE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E4FEC">
        <w:rPr>
          <w:rFonts w:ascii="Times New Roman" w:hAnsi="Times New Roman" w:cs="Times New Roman"/>
          <w:sz w:val="24"/>
          <w:szCs w:val="24"/>
        </w:rPr>
        <w:t>. Заводской.</w:t>
      </w:r>
    </w:p>
    <w:p w:rsidR="0027358E" w:rsidRPr="00FE4FEC" w:rsidRDefault="0027358E" w:rsidP="00FE4FEC">
      <w:pPr>
        <w:pStyle w:val="ad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58E" w:rsidRPr="00FE4FEC" w:rsidRDefault="0027358E" w:rsidP="00FE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358E" w:rsidRPr="00FE4FEC" w:rsidSect="0098612D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6369E"/>
    <w:multiLevelType w:val="hybridMultilevel"/>
    <w:tmpl w:val="19B0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148B0"/>
    <w:multiLevelType w:val="hybridMultilevel"/>
    <w:tmpl w:val="B502A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0EB8"/>
    <w:multiLevelType w:val="hybridMultilevel"/>
    <w:tmpl w:val="D31A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8612D"/>
    <w:rsid w:val="000822F2"/>
    <w:rsid w:val="000B5A9C"/>
    <w:rsid w:val="0027358E"/>
    <w:rsid w:val="00545C1E"/>
    <w:rsid w:val="00622512"/>
    <w:rsid w:val="006238B8"/>
    <w:rsid w:val="00823C64"/>
    <w:rsid w:val="00937E69"/>
    <w:rsid w:val="0098612D"/>
    <w:rsid w:val="009B400C"/>
    <w:rsid w:val="00AD3982"/>
    <w:rsid w:val="00DD5700"/>
    <w:rsid w:val="00F050E5"/>
    <w:rsid w:val="00FE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qFormat/>
    <w:rsid w:val="0026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40C0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uiPriority w:val="99"/>
    <w:qFormat/>
    <w:rsid w:val="00644143"/>
  </w:style>
  <w:style w:type="paragraph" w:customStyle="1" w:styleId="a7">
    <w:name w:val="Заголовок"/>
    <w:basedOn w:val="a"/>
    <w:next w:val="a8"/>
    <w:qFormat/>
    <w:rsid w:val="009861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8612D"/>
    <w:pPr>
      <w:spacing w:after="140"/>
    </w:pPr>
  </w:style>
  <w:style w:type="paragraph" w:styleId="a9">
    <w:name w:val="List"/>
    <w:basedOn w:val="a8"/>
    <w:rsid w:val="0098612D"/>
    <w:rPr>
      <w:rFonts w:cs="Arial"/>
    </w:rPr>
  </w:style>
  <w:style w:type="paragraph" w:customStyle="1" w:styleId="Caption">
    <w:name w:val="Caption"/>
    <w:basedOn w:val="a"/>
    <w:qFormat/>
    <w:rsid w:val="009861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8612D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60568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qFormat/>
    <w:rsid w:val="007220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qFormat/>
    <w:rsid w:val="002668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640C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5"/>
    <w:uiPriority w:val="99"/>
    <w:unhideWhenUsed/>
    <w:rsid w:val="00644143"/>
    <w:pPr>
      <w:spacing w:after="120"/>
      <w:ind w:left="283"/>
    </w:pPr>
  </w:style>
  <w:style w:type="paragraph" w:styleId="ad">
    <w:name w:val="No Spacing"/>
    <w:uiPriority w:val="1"/>
    <w:qFormat/>
    <w:rsid w:val="0027358E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04E-7CFA-40EE-9BCA-19573AC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DIHKA</dc:creator>
  <cp:lastModifiedBy>admin</cp:lastModifiedBy>
  <cp:revision>4</cp:revision>
  <dcterms:created xsi:type="dcterms:W3CDTF">2022-12-27T03:54:00Z</dcterms:created>
  <dcterms:modified xsi:type="dcterms:W3CDTF">2022-12-27T07:26:00Z</dcterms:modified>
  <dc:language>ru-RU</dc:language>
</cp:coreProperties>
</file>